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1188_1_787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e99614da4c04e2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bour magnétique à intégrer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611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bour magnétique à intégrer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1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6-32-RS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fe99614da4c04e2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